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B8C7F" w14:textId="77777777" w:rsidR="0083555F" w:rsidRPr="0083555F" w:rsidRDefault="00FB2683" w:rsidP="0083555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="0083555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„Aprob</w:t>
      </w:r>
      <w:r w:rsidR="0083555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”</w:t>
      </w:r>
    </w:p>
    <w:p w14:paraId="5FA9E863" w14:textId="77777777" w:rsidR="0083555F" w:rsidRDefault="0083555F" w:rsidP="0083555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3555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Prorector pentru Strategie Academică și Programe de Studii, </w:t>
      </w:r>
      <w:r w:rsidRPr="0083555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  <w:r w:rsidRPr="0083555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  <w:r w:rsidRPr="0083555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</w:p>
    <w:p w14:paraId="1444FF4D" w14:textId="2D4FD1C5" w:rsidR="0083555F" w:rsidRDefault="001A6D90" w:rsidP="0083555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r.,  pro</w:t>
      </w:r>
      <w:r w:rsidR="0083555F" w:rsidRPr="0083555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f. univ., </w:t>
      </w:r>
      <w:r w:rsidR="0083555F" w:rsidRPr="0083555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Alexandr CAUIA</w:t>
      </w:r>
    </w:p>
    <w:p w14:paraId="3602DE93" w14:textId="77777777" w:rsidR="0083555F" w:rsidRPr="0083555F" w:rsidRDefault="0083555F" w:rsidP="0083555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3555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_____________</w:t>
      </w:r>
      <w:r w:rsidRPr="0083555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______</w:t>
      </w:r>
    </w:p>
    <w:p w14:paraId="272190AF" w14:textId="77777777" w:rsidR="0083555F" w:rsidRDefault="0083555F" w:rsidP="0083555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14:paraId="4DB856E6" w14:textId="77777777" w:rsidR="0083555F" w:rsidRDefault="0083555F" w:rsidP="0083555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GRAFICUL</w:t>
      </w:r>
    </w:p>
    <w:p w14:paraId="33EAA0C7" w14:textId="77777777" w:rsidR="0083555F" w:rsidRDefault="0083555F" w:rsidP="0083555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Procesului de învățămînt pentru studenții</w:t>
      </w:r>
    </w:p>
    <w:p w14:paraId="4B26C95C" w14:textId="29B30D35" w:rsidR="0083555F" w:rsidRPr="00C90D2B" w:rsidRDefault="0083555F" w:rsidP="0083555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Facultății</w:t>
      </w:r>
      <w:r w:rsidRPr="00C90D2B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Științe  Economice</w:t>
      </w:r>
      <w:r w:rsidR="00347EC2" w:rsidRPr="00347EC2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</w:t>
      </w:r>
    </w:p>
    <w:p w14:paraId="2A07AACF" w14:textId="77777777" w:rsidR="0083555F" w:rsidRPr="00C90D2B" w:rsidRDefault="0083555F" w:rsidP="0083555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C90D2B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Ciclu I Licență, ÎNVĂȚĂMÎNT CU FRECVENȚĂ REDUSĂ</w:t>
      </w:r>
    </w:p>
    <w:p w14:paraId="7AE2CB87" w14:textId="795A3866" w:rsidR="00347EC2" w:rsidRPr="00FB07AE" w:rsidRDefault="007E0C6C" w:rsidP="00347EC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anului universitar,  202</w:t>
      </w:r>
      <w:r w:rsidR="00FB07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-202</w:t>
      </w:r>
      <w:r w:rsidR="00FB07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14:paraId="69A6F48C" w14:textId="77777777" w:rsidR="00347EC2" w:rsidRPr="00347EC2" w:rsidRDefault="00347EC2" w:rsidP="00347EC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347EC2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pentru specialități economice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859"/>
        <w:gridCol w:w="2956"/>
        <w:gridCol w:w="1639"/>
        <w:gridCol w:w="1566"/>
        <w:gridCol w:w="1710"/>
        <w:gridCol w:w="1530"/>
      </w:tblGrid>
      <w:tr w:rsidR="00C90D2B" w:rsidRPr="00C90D2B" w14:paraId="67982A04" w14:textId="77777777" w:rsidTr="004D50D9">
        <w:trPr>
          <w:trHeight w:val="360"/>
        </w:trPr>
        <w:tc>
          <w:tcPr>
            <w:tcW w:w="859" w:type="dxa"/>
            <w:vMerge w:val="restart"/>
            <w:vAlign w:val="center"/>
          </w:tcPr>
          <w:p w14:paraId="7B6830C2" w14:textId="77777777" w:rsidR="00D36046" w:rsidRPr="00C90D2B" w:rsidRDefault="00B764C1" w:rsidP="00EE0230">
            <w:pPr>
              <w:spacing w:line="276" w:lineRule="auto"/>
              <w:ind w:left="14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br w:type="page"/>
            </w:r>
            <w:r w:rsidR="00D36046"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Nr.</w:t>
            </w:r>
          </w:p>
        </w:tc>
        <w:tc>
          <w:tcPr>
            <w:tcW w:w="2956" w:type="dxa"/>
            <w:vMerge w:val="restart"/>
            <w:vAlign w:val="center"/>
          </w:tcPr>
          <w:p w14:paraId="672383CE" w14:textId="77777777" w:rsidR="00D36046" w:rsidRPr="00C90D2B" w:rsidRDefault="00D36046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Denumirea activității</w:t>
            </w:r>
          </w:p>
        </w:tc>
        <w:tc>
          <w:tcPr>
            <w:tcW w:w="6445" w:type="dxa"/>
            <w:gridSpan w:val="4"/>
            <w:vAlign w:val="center"/>
          </w:tcPr>
          <w:p w14:paraId="58845405" w14:textId="77777777" w:rsidR="00D36046" w:rsidRPr="00C90D2B" w:rsidRDefault="00D36046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nul/Perioada/Durata</w:t>
            </w:r>
          </w:p>
        </w:tc>
      </w:tr>
      <w:tr w:rsidR="00C90D2B" w:rsidRPr="00C90D2B" w14:paraId="6AF838C6" w14:textId="77777777" w:rsidTr="004D50D9">
        <w:trPr>
          <w:trHeight w:val="270"/>
        </w:trPr>
        <w:tc>
          <w:tcPr>
            <w:tcW w:w="859" w:type="dxa"/>
            <w:vMerge/>
            <w:vAlign w:val="center"/>
          </w:tcPr>
          <w:p w14:paraId="5390D25D" w14:textId="77777777" w:rsidR="00D36046" w:rsidRPr="00C90D2B" w:rsidRDefault="00D36046" w:rsidP="00EE0230">
            <w:pPr>
              <w:spacing w:line="276" w:lineRule="auto"/>
              <w:ind w:left="14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956" w:type="dxa"/>
            <w:vMerge/>
            <w:vAlign w:val="center"/>
          </w:tcPr>
          <w:p w14:paraId="75E31DBD" w14:textId="77777777" w:rsidR="00D36046" w:rsidRPr="00C90D2B" w:rsidRDefault="00D36046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39" w:type="dxa"/>
            <w:vAlign w:val="center"/>
          </w:tcPr>
          <w:p w14:paraId="24F8C157" w14:textId="77777777" w:rsidR="00D36046" w:rsidRPr="00C90D2B" w:rsidRDefault="00D36046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nul I</w:t>
            </w:r>
          </w:p>
        </w:tc>
        <w:tc>
          <w:tcPr>
            <w:tcW w:w="1566" w:type="dxa"/>
            <w:vAlign w:val="center"/>
          </w:tcPr>
          <w:p w14:paraId="761DECCF" w14:textId="77777777" w:rsidR="00D36046" w:rsidRPr="00C90D2B" w:rsidRDefault="00D36046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nul II</w:t>
            </w:r>
          </w:p>
        </w:tc>
        <w:tc>
          <w:tcPr>
            <w:tcW w:w="1710" w:type="dxa"/>
            <w:vAlign w:val="center"/>
          </w:tcPr>
          <w:p w14:paraId="7512C8F7" w14:textId="77777777" w:rsidR="00D36046" w:rsidRPr="00C90D2B" w:rsidRDefault="00D36046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nul III</w:t>
            </w:r>
          </w:p>
        </w:tc>
        <w:tc>
          <w:tcPr>
            <w:tcW w:w="1530" w:type="dxa"/>
            <w:vAlign w:val="center"/>
          </w:tcPr>
          <w:p w14:paraId="6CB4B107" w14:textId="77777777" w:rsidR="00D36046" w:rsidRPr="00C90D2B" w:rsidRDefault="00D36046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nul IV</w:t>
            </w:r>
          </w:p>
        </w:tc>
      </w:tr>
      <w:tr w:rsidR="00C90D2B" w:rsidRPr="001B28D5" w14:paraId="025A5503" w14:textId="77777777" w:rsidTr="004D50D9">
        <w:tc>
          <w:tcPr>
            <w:tcW w:w="859" w:type="dxa"/>
            <w:vAlign w:val="center"/>
          </w:tcPr>
          <w:p w14:paraId="4FA6FF09" w14:textId="77777777" w:rsidR="00D36046" w:rsidRPr="00C90D2B" w:rsidRDefault="00D36046" w:rsidP="00EE023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4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956" w:type="dxa"/>
            <w:vAlign w:val="center"/>
          </w:tcPr>
          <w:p w14:paraId="5492E6E4" w14:textId="77777777" w:rsidR="00D36046" w:rsidRPr="001B28D5" w:rsidRDefault="00D36046" w:rsidP="00EE023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Sesiunea de reper</w:t>
            </w:r>
          </w:p>
        </w:tc>
        <w:tc>
          <w:tcPr>
            <w:tcW w:w="1639" w:type="dxa"/>
          </w:tcPr>
          <w:p w14:paraId="22B0A4E0" w14:textId="07548400" w:rsidR="00D36046" w:rsidRPr="001B28D5" w:rsidRDefault="00D36046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  <w:r w:rsidR="00B42EE3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8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zile</w:t>
            </w:r>
          </w:p>
          <w:p w14:paraId="6DB1FC5D" w14:textId="423D9AE5" w:rsidR="00D36046" w:rsidRPr="001B28D5" w:rsidRDefault="00EF1950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</w:t>
            </w:r>
            <w:r w:rsidR="00FB07AE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043BFF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</w:t>
            </w:r>
            <w:r w:rsidR="00846182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9</w:t>
            </w:r>
            <w:r w:rsidR="00043BFF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20</w:t>
            </w:r>
            <w:r w:rsidR="0009391E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</w:t>
            </w:r>
            <w:r w:rsidR="00FB07AE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043BFF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- 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  <w:r w:rsidR="00FB07AE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043BFF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</w:t>
            </w:r>
            <w:r w:rsidR="008C64D3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</w:t>
            </w:r>
            <w:r w:rsidR="00043BFF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20</w:t>
            </w:r>
            <w:r w:rsidR="0009391E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</w:t>
            </w:r>
            <w:r w:rsidR="00FB07AE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14:paraId="602B7791" w14:textId="60510A4F" w:rsidR="00D36046" w:rsidRPr="001B28D5" w:rsidRDefault="00D36046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  <w:r w:rsidR="00796070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8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zile</w:t>
            </w:r>
          </w:p>
          <w:p w14:paraId="7E96D235" w14:textId="152B4D30" w:rsidR="00043BFF" w:rsidRPr="001B28D5" w:rsidRDefault="00EF1950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  <w:r w:rsidR="002440B8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8C64D3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</w:t>
            </w:r>
            <w:r w:rsidR="0009391E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</w:t>
            </w:r>
            <w:r w:rsidR="008C64D3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20</w:t>
            </w:r>
            <w:r w:rsidR="0009391E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</w:t>
            </w:r>
            <w:r w:rsidR="002440B8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8C64D3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- 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</w:t>
            </w:r>
            <w:r w:rsidR="002440B8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8C2181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11</w:t>
            </w:r>
            <w:r w:rsidR="00846182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20</w:t>
            </w:r>
            <w:r w:rsidR="0009391E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</w:t>
            </w:r>
            <w:r w:rsidR="002440B8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7B0B47F7" w14:textId="346A66DA" w:rsidR="0038272B" w:rsidRPr="001B28D5" w:rsidRDefault="0038272B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  <w:r w:rsidR="00796070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8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zile</w:t>
            </w:r>
          </w:p>
          <w:p w14:paraId="7AD4D3BA" w14:textId="6D3DF676" w:rsidR="00043BFF" w:rsidRPr="001B28D5" w:rsidRDefault="00FB07AE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09.202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- 1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10.202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51CB704B" w14:textId="0941B288" w:rsidR="0038272B" w:rsidRPr="001B28D5" w:rsidRDefault="0038272B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  <w:r w:rsidR="00796070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8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zile</w:t>
            </w:r>
          </w:p>
          <w:p w14:paraId="049FD27A" w14:textId="5FCA88AF" w:rsidR="00043BFF" w:rsidRPr="001B28D5" w:rsidRDefault="002440B8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10.202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- 0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11.202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C90D2B" w:rsidRPr="001B28D5" w14:paraId="7E908710" w14:textId="77777777" w:rsidTr="004D50D9">
        <w:trPr>
          <w:trHeight w:val="890"/>
        </w:trPr>
        <w:tc>
          <w:tcPr>
            <w:tcW w:w="859" w:type="dxa"/>
            <w:vAlign w:val="center"/>
          </w:tcPr>
          <w:p w14:paraId="5E7BFA87" w14:textId="77777777" w:rsidR="00D36046" w:rsidRPr="001B28D5" w:rsidRDefault="00D36046" w:rsidP="00EE023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4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956" w:type="dxa"/>
            <w:vAlign w:val="center"/>
          </w:tcPr>
          <w:p w14:paraId="5546EDDA" w14:textId="77777777" w:rsidR="00D36046" w:rsidRPr="001B28D5" w:rsidRDefault="00D36046" w:rsidP="00EE023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Sesiunea de iarnă</w:t>
            </w:r>
          </w:p>
        </w:tc>
        <w:tc>
          <w:tcPr>
            <w:tcW w:w="1639" w:type="dxa"/>
          </w:tcPr>
          <w:p w14:paraId="1D1FA8C0" w14:textId="51EB7412" w:rsidR="00D36046" w:rsidRPr="001B28D5" w:rsidRDefault="00D36046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  <w:r w:rsidR="00183C07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8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zile</w:t>
            </w:r>
          </w:p>
          <w:p w14:paraId="62999E72" w14:textId="5BE18D20" w:rsidR="00D36046" w:rsidRPr="001B28D5" w:rsidRDefault="00F625CA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  <w:r w:rsidR="002440B8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043BFF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11.20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</w:t>
            </w:r>
            <w:r w:rsidR="002440B8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043BFF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-</w:t>
            </w:r>
            <w:r w:rsidR="002440B8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  <w:r w:rsidR="00043BFF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1</w:t>
            </w:r>
            <w:r w:rsidR="002440B8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043BFF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20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</w:t>
            </w:r>
            <w:r w:rsidR="002440B8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14:paraId="3A606D4E" w14:textId="14654EC5" w:rsidR="008F08F0" w:rsidRPr="001B28D5" w:rsidRDefault="008F08F0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  <w:r w:rsidR="00183C07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zile</w:t>
            </w:r>
          </w:p>
          <w:p w14:paraId="204E26C6" w14:textId="58EC0F71" w:rsidR="00515C62" w:rsidRPr="001B28D5" w:rsidRDefault="00F22967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</w:t>
            </w:r>
            <w:r w:rsidR="002440B8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02</w:t>
            </w:r>
            <w:r w:rsidR="003A316B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202</w:t>
            </w:r>
            <w:r w:rsidR="002440B8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183C07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-2</w:t>
            </w:r>
            <w:r w:rsidR="002440B8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3A316B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</w:t>
            </w:r>
            <w:r w:rsidR="003A316B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8F08F0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.202</w:t>
            </w:r>
            <w:r w:rsidR="002440B8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713240CF" w14:textId="6107F225" w:rsidR="00F625CA" w:rsidRPr="001B28D5" w:rsidRDefault="00F625CA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  <w:r w:rsidR="00183C07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zile</w:t>
            </w:r>
          </w:p>
          <w:p w14:paraId="2FED3EF6" w14:textId="5A79F9A3" w:rsidR="00515C62" w:rsidRPr="001B28D5" w:rsidRDefault="002440B8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11.202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-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1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202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3B951D4A" w14:textId="05C2187D" w:rsidR="00D36046" w:rsidRPr="001B28D5" w:rsidRDefault="00D36046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  <w:r w:rsidR="00183C07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EF1950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zile</w:t>
            </w:r>
          </w:p>
          <w:p w14:paraId="62916304" w14:textId="5AE6ACF7" w:rsidR="00515C62" w:rsidRPr="001B28D5" w:rsidRDefault="002440B8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02.202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-2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.202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C90D2B" w:rsidRPr="00C90D2B" w14:paraId="03E4AD1D" w14:textId="77777777" w:rsidTr="004D50D9">
        <w:tc>
          <w:tcPr>
            <w:tcW w:w="859" w:type="dxa"/>
            <w:vAlign w:val="center"/>
          </w:tcPr>
          <w:p w14:paraId="099A5F43" w14:textId="77777777" w:rsidR="00D36046" w:rsidRPr="001B28D5" w:rsidRDefault="00D36046" w:rsidP="00EE023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4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956" w:type="dxa"/>
            <w:vAlign w:val="center"/>
          </w:tcPr>
          <w:p w14:paraId="024536EE" w14:textId="77777777" w:rsidR="00D36046" w:rsidRPr="001B28D5" w:rsidRDefault="00D36046" w:rsidP="00EE023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Sesiunea de vară</w:t>
            </w:r>
          </w:p>
        </w:tc>
        <w:tc>
          <w:tcPr>
            <w:tcW w:w="1639" w:type="dxa"/>
          </w:tcPr>
          <w:p w14:paraId="3458F4AB" w14:textId="51A0A21B" w:rsidR="00D36046" w:rsidRPr="001B28D5" w:rsidRDefault="00D36046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  <w:r w:rsidR="00A819A5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8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zile</w:t>
            </w:r>
          </w:p>
          <w:p w14:paraId="53AF2468" w14:textId="6C4097CE" w:rsidR="00D36046" w:rsidRPr="001B28D5" w:rsidRDefault="008A7CEF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</w:t>
            </w:r>
            <w:r w:rsidR="00FC1A3D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</w:t>
            </w:r>
            <w:r w:rsidR="00515C62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03.20</w:t>
            </w:r>
            <w:r w:rsidR="00F46820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</w:t>
            </w:r>
            <w:r w:rsidR="00FC1A3D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</w:t>
            </w:r>
            <w:r w:rsidR="00515C62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-</w:t>
            </w:r>
            <w:r w:rsidR="00A819A5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2</w:t>
            </w:r>
            <w:r w:rsidR="00515C62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0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</w:t>
            </w:r>
            <w:r w:rsidR="00515C62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20</w:t>
            </w:r>
            <w:r w:rsidR="00F46820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</w:t>
            </w:r>
            <w:r w:rsidR="00FC1A3D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1566" w:type="dxa"/>
          </w:tcPr>
          <w:p w14:paraId="011483ED" w14:textId="7DE94185" w:rsidR="008C5001" w:rsidRPr="001B28D5" w:rsidRDefault="008C5001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A819A5"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  <w:r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zile</w:t>
            </w:r>
          </w:p>
          <w:p w14:paraId="0B15BBEB" w14:textId="7542EAAF" w:rsidR="00515C62" w:rsidRPr="001B28D5" w:rsidRDefault="008A7CEF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C1A3D" w:rsidRPr="001B2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1B28D5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  <w:r w:rsidR="00283ABF"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</w:t>
            </w:r>
            <w:r w:rsidR="00FC1A3D"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  <w:r w:rsidR="00E51459"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  <w:r w:rsidR="00A819A5"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</w:t>
            </w:r>
            <w:r w:rsidR="00283ABF"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04.202</w:t>
            </w:r>
            <w:r w:rsidR="00FC1A3D"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710" w:type="dxa"/>
          </w:tcPr>
          <w:p w14:paraId="5BD6EF47" w14:textId="6625462C" w:rsidR="008C5001" w:rsidRPr="001B28D5" w:rsidRDefault="008C5001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  <w:r w:rsidR="00A819A5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8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zile</w:t>
            </w:r>
          </w:p>
          <w:p w14:paraId="5FA65204" w14:textId="28D67F62" w:rsidR="00515C62" w:rsidRPr="001B28D5" w:rsidRDefault="00FC1A3D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2.03.2026-</w:t>
            </w:r>
            <w:r w:rsidR="00A819A5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2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03.2026</w:t>
            </w:r>
          </w:p>
        </w:tc>
        <w:tc>
          <w:tcPr>
            <w:tcW w:w="1530" w:type="dxa"/>
            <w:vAlign w:val="center"/>
          </w:tcPr>
          <w:p w14:paraId="0AA55619" w14:textId="447943CF" w:rsidR="00515C62" w:rsidRPr="001B28D5" w:rsidRDefault="00F22967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</w:t>
            </w:r>
            <w:r w:rsidR="00FC1A3D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04.20</w:t>
            </w:r>
            <w:r w:rsidR="00FC1A3D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6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-1</w:t>
            </w:r>
            <w:r w:rsidR="005144BA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04.202</w:t>
            </w:r>
            <w:r w:rsidR="00FC1A3D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</w:tr>
      <w:tr w:rsidR="00C90D2B" w:rsidRPr="00097D0C" w14:paraId="79CADF3E" w14:textId="77777777" w:rsidTr="004D50D9">
        <w:tc>
          <w:tcPr>
            <w:tcW w:w="859" w:type="dxa"/>
            <w:vAlign w:val="center"/>
          </w:tcPr>
          <w:p w14:paraId="76D1F591" w14:textId="77777777" w:rsidR="00D36046" w:rsidRPr="00C90D2B" w:rsidRDefault="00D36046" w:rsidP="00EE023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4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956" w:type="dxa"/>
            <w:vAlign w:val="center"/>
          </w:tcPr>
          <w:p w14:paraId="6FC6B92E" w14:textId="77777777" w:rsidR="00D36046" w:rsidRPr="00C90D2B" w:rsidRDefault="00D36046" w:rsidP="00EE023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Stagiul practicii de inițiere</w:t>
            </w:r>
          </w:p>
        </w:tc>
        <w:tc>
          <w:tcPr>
            <w:tcW w:w="1639" w:type="dxa"/>
            <w:vAlign w:val="center"/>
          </w:tcPr>
          <w:p w14:paraId="35BAFD24" w14:textId="77777777" w:rsidR="00D36046" w:rsidRPr="00C90D2B" w:rsidRDefault="00D36046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  <w:tc>
          <w:tcPr>
            <w:tcW w:w="1566" w:type="dxa"/>
            <w:vAlign w:val="center"/>
          </w:tcPr>
          <w:p w14:paraId="618E296A" w14:textId="77777777" w:rsidR="00D36046" w:rsidRPr="00C90D2B" w:rsidRDefault="00D36046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  <w:tc>
          <w:tcPr>
            <w:tcW w:w="1710" w:type="dxa"/>
            <w:vAlign w:val="center"/>
          </w:tcPr>
          <w:p w14:paraId="25D7B175" w14:textId="72CBD7E9" w:rsidR="00D36046" w:rsidRPr="001B28D5" w:rsidRDefault="005144BA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2</w:t>
            </w:r>
            <w:r w:rsidR="00097D0C"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2</w:t>
            </w:r>
            <w:r w:rsidR="00097D0C"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</w:t>
            </w:r>
            <w:r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  <w:r w:rsidR="00097D0C"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0</w:t>
            </w:r>
            <w:r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097D0C"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3</w:t>
            </w:r>
            <w:r w:rsidR="00097D0C"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</w:t>
            </w:r>
            <w:r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530" w:type="dxa"/>
            <w:vAlign w:val="center"/>
          </w:tcPr>
          <w:p w14:paraId="5EBFA932" w14:textId="77777777" w:rsidR="00D36046" w:rsidRPr="001B28D5" w:rsidRDefault="00D36046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</w:t>
            </w:r>
          </w:p>
        </w:tc>
      </w:tr>
      <w:tr w:rsidR="00C90D2B" w:rsidRPr="00097D0C" w14:paraId="5F67C99F" w14:textId="77777777" w:rsidTr="004D50D9">
        <w:tc>
          <w:tcPr>
            <w:tcW w:w="859" w:type="dxa"/>
            <w:vAlign w:val="center"/>
          </w:tcPr>
          <w:p w14:paraId="76E345EE" w14:textId="77777777" w:rsidR="00D36046" w:rsidRPr="00C90D2B" w:rsidRDefault="00D36046" w:rsidP="00EE023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4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956" w:type="dxa"/>
            <w:vAlign w:val="center"/>
          </w:tcPr>
          <w:p w14:paraId="07FEB7C5" w14:textId="77777777" w:rsidR="00D36046" w:rsidRPr="00C90D2B" w:rsidRDefault="00D36046" w:rsidP="00EE023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Susținerea portofoliilor stagiului practicii de inițiere</w:t>
            </w:r>
          </w:p>
        </w:tc>
        <w:tc>
          <w:tcPr>
            <w:tcW w:w="1639" w:type="dxa"/>
            <w:vAlign w:val="center"/>
          </w:tcPr>
          <w:p w14:paraId="51DCC13B" w14:textId="77777777" w:rsidR="00D36046" w:rsidRPr="00C90D2B" w:rsidRDefault="00D36046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  <w:tc>
          <w:tcPr>
            <w:tcW w:w="1566" w:type="dxa"/>
            <w:vAlign w:val="center"/>
          </w:tcPr>
          <w:p w14:paraId="1CEDC4E9" w14:textId="77777777" w:rsidR="00D36046" w:rsidRPr="00C90D2B" w:rsidRDefault="00D36046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  <w:tc>
          <w:tcPr>
            <w:tcW w:w="1710" w:type="dxa"/>
            <w:vAlign w:val="center"/>
          </w:tcPr>
          <w:p w14:paraId="68A7D544" w14:textId="2C59B40F" w:rsidR="00D36046" w:rsidRPr="001B28D5" w:rsidRDefault="005144BA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2.03.2026-22.03.2026</w:t>
            </w:r>
          </w:p>
        </w:tc>
        <w:tc>
          <w:tcPr>
            <w:tcW w:w="1530" w:type="dxa"/>
            <w:vAlign w:val="center"/>
          </w:tcPr>
          <w:p w14:paraId="09AD7B81" w14:textId="77777777" w:rsidR="00D36046" w:rsidRPr="001B28D5" w:rsidRDefault="00D36046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</w:t>
            </w:r>
          </w:p>
        </w:tc>
      </w:tr>
      <w:tr w:rsidR="00C90D2B" w:rsidRPr="00C90D2B" w14:paraId="5476E1C7" w14:textId="77777777" w:rsidTr="004D50D9">
        <w:tc>
          <w:tcPr>
            <w:tcW w:w="859" w:type="dxa"/>
            <w:vAlign w:val="center"/>
          </w:tcPr>
          <w:p w14:paraId="2BAEB6B9" w14:textId="77777777" w:rsidR="00F753A9" w:rsidRPr="00C90D2B" w:rsidRDefault="00F753A9" w:rsidP="00EE023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4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956" w:type="dxa"/>
            <w:vAlign w:val="center"/>
          </w:tcPr>
          <w:p w14:paraId="68A4A881" w14:textId="77777777" w:rsidR="00F753A9" w:rsidRPr="00C90D2B" w:rsidRDefault="00F753A9" w:rsidP="00EE023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Susținerea tezelor de an</w:t>
            </w:r>
          </w:p>
        </w:tc>
        <w:tc>
          <w:tcPr>
            <w:tcW w:w="1639" w:type="dxa"/>
            <w:vAlign w:val="center"/>
          </w:tcPr>
          <w:p w14:paraId="0FE139C7" w14:textId="77777777" w:rsidR="00F753A9" w:rsidRPr="00C90D2B" w:rsidRDefault="00C73D1B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  <w:tc>
          <w:tcPr>
            <w:tcW w:w="1566" w:type="dxa"/>
            <w:vAlign w:val="center"/>
          </w:tcPr>
          <w:p w14:paraId="4E7243C2" w14:textId="77777777" w:rsidR="00F753A9" w:rsidRPr="00C90D2B" w:rsidRDefault="00C73D1B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09E59B9" w14:textId="024697F8" w:rsidR="00F753A9" w:rsidRPr="001B28D5" w:rsidRDefault="005144BA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2.03.2026-22.03.2026</w:t>
            </w:r>
          </w:p>
        </w:tc>
        <w:tc>
          <w:tcPr>
            <w:tcW w:w="1530" w:type="dxa"/>
            <w:vAlign w:val="center"/>
          </w:tcPr>
          <w:p w14:paraId="25E4C56E" w14:textId="77777777" w:rsidR="00F753A9" w:rsidRPr="001B28D5" w:rsidRDefault="00C73D1B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</w:t>
            </w:r>
          </w:p>
        </w:tc>
      </w:tr>
      <w:tr w:rsidR="00C90D2B" w:rsidRPr="00C90D2B" w14:paraId="205044B6" w14:textId="77777777" w:rsidTr="004D50D9">
        <w:tc>
          <w:tcPr>
            <w:tcW w:w="859" w:type="dxa"/>
            <w:vAlign w:val="center"/>
          </w:tcPr>
          <w:p w14:paraId="6FC080CF" w14:textId="77777777" w:rsidR="00C22BB1" w:rsidRPr="00C90D2B" w:rsidRDefault="00C22BB1" w:rsidP="00EE023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4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956" w:type="dxa"/>
            <w:vAlign w:val="center"/>
          </w:tcPr>
          <w:p w14:paraId="471A6628" w14:textId="77777777" w:rsidR="00C22BB1" w:rsidRPr="00C90D2B" w:rsidRDefault="00C22BB1" w:rsidP="00EE023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Stagiul practicii </w:t>
            </w:r>
            <w:r w:rsidR="00F753A9"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de specialitate</w:t>
            </w:r>
          </w:p>
        </w:tc>
        <w:tc>
          <w:tcPr>
            <w:tcW w:w="1639" w:type="dxa"/>
            <w:vAlign w:val="center"/>
          </w:tcPr>
          <w:p w14:paraId="5ACDE82B" w14:textId="77777777" w:rsidR="00C22BB1" w:rsidRPr="00C90D2B" w:rsidRDefault="00C22BB1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  <w:tc>
          <w:tcPr>
            <w:tcW w:w="1566" w:type="dxa"/>
            <w:vAlign w:val="center"/>
          </w:tcPr>
          <w:p w14:paraId="28509915" w14:textId="77777777" w:rsidR="00C22BB1" w:rsidRPr="00C90D2B" w:rsidRDefault="00C22BB1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  <w:tc>
          <w:tcPr>
            <w:tcW w:w="1710" w:type="dxa"/>
            <w:vAlign w:val="center"/>
          </w:tcPr>
          <w:p w14:paraId="370D7DD7" w14:textId="77777777" w:rsidR="00C22BB1" w:rsidRPr="001B28D5" w:rsidRDefault="00C22BB1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C91CC1D" w14:textId="7AFFCDF6" w:rsidR="00C22BB1" w:rsidRPr="001B28D5" w:rsidRDefault="008A7CEF" w:rsidP="00CC7C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5144BA"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02.202</w:t>
            </w:r>
            <w:r w:rsidR="005144BA"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  <w:r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  <w:r w:rsidR="00A3348F"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  <w:r w:rsidR="005144BA"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="00A3348F"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04.202</w:t>
            </w:r>
            <w:r w:rsidR="005144BA"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</w:tr>
      <w:tr w:rsidR="00C90D2B" w:rsidRPr="00C90D2B" w14:paraId="05D2F826" w14:textId="77777777" w:rsidTr="004D50D9">
        <w:tc>
          <w:tcPr>
            <w:tcW w:w="859" w:type="dxa"/>
            <w:vAlign w:val="center"/>
          </w:tcPr>
          <w:p w14:paraId="4268BB3B" w14:textId="77777777" w:rsidR="00C22BB1" w:rsidRPr="00C90D2B" w:rsidRDefault="00C22BB1" w:rsidP="00EE023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4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956" w:type="dxa"/>
            <w:vAlign w:val="center"/>
          </w:tcPr>
          <w:p w14:paraId="46E39A5A" w14:textId="77777777" w:rsidR="00C22BB1" w:rsidRPr="00C90D2B" w:rsidRDefault="00C22BB1" w:rsidP="00EE023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Susținerea portofoliilor stagiului practicii </w:t>
            </w:r>
            <w:r w:rsidR="00F753A9"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de specialitate</w:t>
            </w:r>
          </w:p>
        </w:tc>
        <w:tc>
          <w:tcPr>
            <w:tcW w:w="1639" w:type="dxa"/>
            <w:vAlign w:val="center"/>
          </w:tcPr>
          <w:p w14:paraId="24A55952" w14:textId="77777777" w:rsidR="00C22BB1" w:rsidRPr="00C90D2B" w:rsidRDefault="00C22BB1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  <w:tc>
          <w:tcPr>
            <w:tcW w:w="1566" w:type="dxa"/>
            <w:vAlign w:val="center"/>
          </w:tcPr>
          <w:p w14:paraId="76606478" w14:textId="77777777" w:rsidR="00C22BB1" w:rsidRPr="00C90D2B" w:rsidRDefault="00C22BB1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  <w:tc>
          <w:tcPr>
            <w:tcW w:w="1710" w:type="dxa"/>
            <w:vAlign w:val="center"/>
          </w:tcPr>
          <w:p w14:paraId="6AFB4CF2" w14:textId="77777777" w:rsidR="00C22BB1" w:rsidRPr="001B28D5" w:rsidRDefault="00C22BB1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5C3DBC5" w14:textId="673015ED" w:rsidR="00C22BB1" w:rsidRPr="001B28D5" w:rsidRDefault="005144BA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6.04.2026-11.04.2026</w:t>
            </w:r>
          </w:p>
        </w:tc>
      </w:tr>
      <w:tr w:rsidR="00C90D2B" w:rsidRPr="00C90D2B" w14:paraId="65C5A3F0" w14:textId="77777777" w:rsidTr="004D50D9">
        <w:tc>
          <w:tcPr>
            <w:tcW w:w="859" w:type="dxa"/>
            <w:vAlign w:val="center"/>
          </w:tcPr>
          <w:p w14:paraId="09868CA5" w14:textId="77777777" w:rsidR="00C22BB1" w:rsidRPr="00C90D2B" w:rsidRDefault="00C22BB1" w:rsidP="00EE023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4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956" w:type="dxa"/>
            <w:vAlign w:val="center"/>
          </w:tcPr>
          <w:p w14:paraId="09CE4A52" w14:textId="77777777" w:rsidR="00C22BB1" w:rsidRPr="00C90D2B" w:rsidRDefault="00C22BB1" w:rsidP="00EE023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Stagiul practicii de licență</w:t>
            </w:r>
          </w:p>
        </w:tc>
        <w:tc>
          <w:tcPr>
            <w:tcW w:w="1639" w:type="dxa"/>
            <w:vAlign w:val="center"/>
          </w:tcPr>
          <w:p w14:paraId="4A05DDFE" w14:textId="77777777" w:rsidR="00C22BB1" w:rsidRPr="00C90D2B" w:rsidRDefault="00C22BB1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  <w:tc>
          <w:tcPr>
            <w:tcW w:w="1566" w:type="dxa"/>
            <w:vAlign w:val="center"/>
          </w:tcPr>
          <w:p w14:paraId="5E222792" w14:textId="77777777" w:rsidR="00C22BB1" w:rsidRPr="00C90D2B" w:rsidRDefault="00C22BB1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  <w:tc>
          <w:tcPr>
            <w:tcW w:w="1710" w:type="dxa"/>
            <w:vAlign w:val="center"/>
          </w:tcPr>
          <w:p w14:paraId="5F55051F" w14:textId="77777777" w:rsidR="00C22BB1" w:rsidRPr="001B28D5" w:rsidRDefault="00C22BB1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BB2647B" w14:textId="79192459" w:rsidR="00C22BB1" w:rsidRPr="001B28D5" w:rsidRDefault="005144BA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1</w:t>
            </w:r>
            <w:r w:rsidR="00165B2F"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04.202</w:t>
            </w:r>
            <w:r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  <w:r w:rsidR="00165B2F"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  <w:r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3</w:t>
            </w:r>
            <w:r w:rsidR="00165B2F"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0</w:t>
            </w:r>
            <w:r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="00165B2F"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</w:t>
            </w:r>
            <w:r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</w:tr>
      <w:tr w:rsidR="00C90D2B" w:rsidRPr="00C90D2B" w14:paraId="6E833DC8" w14:textId="77777777" w:rsidTr="004D50D9">
        <w:tc>
          <w:tcPr>
            <w:tcW w:w="859" w:type="dxa"/>
            <w:vAlign w:val="center"/>
          </w:tcPr>
          <w:p w14:paraId="6A2F258C" w14:textId="77777777" w:rsidR="00C22BB1" w:rsidRPr="00C90D2B" w:rsidRDefault="00C22BB1" w:rsidP="00EE023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4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956" w:type="dxa"/>
            <w:vAlign w:val="center"/>
          </w:tcPr>
          <w:p w14:paraId="2DC05343" w14:textId="77777777" w:rsidR="00C22BB1" w:rsidRPr="00C90D2B" w:rsidRDefault="00C22BB1" w:rsidP="00EE023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Susținerea portofoliilor stagiului practicii de licență</w:t>
            </w:r>
          </w:p>
        </w:tc>
        <w:tc>
          <w:tcPr>
            <w:tcW w:w="1639" w:type="dxa"/>
            <w:vAlign w:val="center"/>
          </w:tcPr>
          <w:p w14:paraId="4646FE4B" w14:textId="77777777" w:rsidR="00C22BB1" w:rsidRPr="00C90D2B" w:rsidRDefault="00C22BB1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  <w:tc>
          <w:tcPr>
            <w:tcW w:w="1566" w:type="dxa"/>
            <w:vAlign w:val="center"/>
          </w:tcPr>
          <w:p w14:paraId="2C964BA1" w14:textId="77777777" w:rsidR="00C22BB1" w:rsidRPr="00C90D2B" w:rsidRDefault="00C22BB1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  <w:tc>
          <w:tcPr>
            <w:tcW w:w="1710" w:type="dxa"/>
            <w:vAlign w:val="center"/>
          </w:tcPr>
          <w:p w14:paraId="1CE024CD" w14:textId="77777777" w:rsidR="00C22BB1" w:rsidRPr="001B28D5" w:rsidRDefault="00C22BB1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x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DF0809F" w14:textId="2326A3A0" w:rsidR="00C22BB1" w:rsidRPr="001B28D5" w:rsidRDefault="005144BA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4.05.2026-08.05.2026</w:t>
            </w:r>
          </w:p>
        </w:tc>
      </w:tr>
      <w:tr w:rsidR="00C90D2B" w:rsidRPr="00C90D2B" w14:paraId="2219C6EB" w14:textId="77777777" w:rsidTr="004D50D9">
        <w:tc>
          <w:tcPr>
            <w:tcW w:w="859" w:type="dxa"/>
            <w:vAlign w:val="center"/>
          </w:tcPr>
          <w:p w14:paraId="3BE622AF" w14:textId="77777777" w:rsidR="00C22BB1" w:rsidRPr="00C90D2B" w:rsidRDefault="00C22BB1" w:rsidP="00EE023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4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956" w:type="dxa"/>
            <w:vAlign w:val="center"/>
          </w:tcPr>
          <w:p w14:paraId="06CD6553" w14:textId="77777777" w:rsidR="00C22BB1" w:rsidRPr="001B28D5" w:rsidRDefault="00C22BB1" w:rsidP="00EE023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Susținerea prealabilă a tezei  de licență</w:t>
            </w:r>
          </w:p>
        </w:tc>
        <w:tc>
          <w:tcPr>
            <w:tcW w:w="1639" w:type="dxa"/>
            <w:vAlign w:val="center"/>
          </w:tcPr>
          <w:p w14:paraId="10B4DB26" w14:textId="77777777" w:rsidR="00C22BB1" w:rsidRPr="001B28D5" w:rsidRDefault="00C22BB1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  <w:tc>
          <w:tcPr>
            <w:tcW w:w="1566" w:type="dxa"/>
            <w:vAlign w:val="center"/>
          </w:tcPr>
          <w:p w14:paraId="05480AEA" w14:textId="77777777" w:rsidR="00C22BB1" w:rsidRPr="001B28D5" w:rsidRDefault="00C22BB1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  <w:tc>
          <w:tcPr>
            <w:tcW w:w="1710" w:type="dxa"/>
            <w:vAlign w:val="center"/>
          </w:tcPr>
          <w:p w14:paraId="37D758C6" w14:textId="77777777" w:rsidR="00C22BB1" w:rsidRPr="001B28D5" w:rsidRDefault="00C22BB1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2CBDE3E" w14:textId="7E929BD3" w:rsidR="00130E8A" w:rsidRPr="001B28D5" w:rsidRDefault="00FC1A3D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4.05.2026-08.05.2026</w:t>
            </w:r>
          </w:p>
        </w:tc>
      </w:tr>
      <w:tr w:rsidR="00C90D2B" w:rsidRPr="00C90D2B" w14:paraId="322F6793" w14:textId="77777777" w:rsidTr="004D50D9">
        <w:tc>
          <w:tcPr>
            <w:tcW w:w="859" w:type="dxa"/>
            <w:vAlign w:val="center"/>
          </w:tcPr>
          <w:p w14:paraId="51F0E968" w14:textId="77777777" w:rsidR="00C22BB1" w:rsidRPr="00C90D2B" w:rsidRDefault="00C22BB1" w:rsidP="00EE023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4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956" w:type="dxa"/>
            <w:vAlign w:val="center"/>
          </w:tcPr>
          <w:p w14:paraId="223711ED" w14:textId="77777777" w:rsidR="00C22BB1" w:rsidRPr="001B28D5" w:rsidRDefault="00C22BB1" w:rsidP="00EE023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Susținerea probelor de finalizare a studiilor</w:t>
            </w:r>
          </w:p>
        </w:tc>
        <w:tc>
          <w:tcPr>
            <w:tcW w:w="1639" w:type="dxa"/>
            <w:vAlign w:val="center"/>
          </w:tcPr>
          <w:p w14:paraId="35B76E17" w14:textId="77777777" w:rsidR="00C22BB1" w:rsidRPr="001B28D5" w:rsidRDefault="00C22BB1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  <w:tc>
          <w:tcPr>
            <w:tcW w:w="1566" w:type="dxa"/>
            <w:vAlign w:val="center"/>
          </w:tcPr>
          <w:p w14:paraId="59073CA6" w14:textId="77777777" w:rsidR="00C22BB1" w:rsidRPr="001B28D5" w:rsidRDefault="00C22BB1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  <w:tc>
          <w:tcPr>
            <w:tcW w:w="1710" w:type="dxa"/>
            <w:vAlign w:val="center"/>
          </w:tcPr>
          <w:p w14:paraId="05AE9369" w14:textId="77777777" w:rsidR="00C22BB1" w:rsidRPr="001B28D5" w:rsidRDefault="00C22BB1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x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559D43A" w14:textId="039DB8E0" w:rsidR="00C22BB1" w:rsidRPr="001B28D5" w:rsidRDefault="00854DE5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8.05.2026-26</w:t>
            </w:r>
            <w:bookmarkStart w:id="0" w:name="_GoBack"/>
            <w:bookmarkEnd w:id="0"/>
            <w:r w:rsidR="00FC1A3D" w:rsidRPr="001B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06.2026</w:t>
            </w:r>
          </w:p>
        </w:tc>
      </w:tr>
      <w:tr w:rsidR="004D50D9" w:rsidRPr="00C90D2B" w14:paraId="4D6E0D33" w14:textId="77777777" w:rsidTr="004D50D9">
        <w:tc>
          <w:tcPr>
            <w:tcW w:w="859" w:type="dxa"/>
            <w:vAlign w:val="center"/>
          </w:tcPr>
          <w:p w14:paraId="5FA53636" w14:textId="77777777" w:rsidR="00C22BB1" w:rsidRPr="00C90D2B" w:rsidRDefault="00C22BB1" w:rsidP="00EE023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4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956" w:type="dxa"/>
            <w:vAlign w:val="center"/>
          </w:tcPr>
          <w:p w14:paraId="601D9E37" w14:textId="77777777" w:rsidR="00C22BB1" w:rsidRPr="00C90D2B" w:rsidRDefault="00C73D1B" w:rsidP="00EE023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Vacanța de vară</w:t>
            </w:r>
          </w:p>
        </w:tc>
        <w:tc>
          <w:tcPr>
            <w:tcW w:w="6445" w:type="dxa"/>
            <w:gridSpan w:val="4"/>
          </w:tcPr>
          <w:p w14:paraId="6B4B93B2" w14:textId="3760C178" w:rsidR="00C22BB1" w:rsidRPr="00C90D2B" w:rsidRDefault="00C73D1B" w:rsidP="00EE02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1.07.202</w:t>
            </w:r>
            <w:r w:rsidR="00FC1A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</w:t>
            </w:r>
            <w:r w:rsidRPr="00C90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-31.08.202</w:t>
            </w:r>
            <w:r w:rsidR="00FC1A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</w:tr>
    </w:tbl>
    <w:p w14:paraId="3819FBA7" w14:textId="6335DB0B" w:rsidR="00D36046" w:rsidRPr="00C90D2B" w:rsidRDefault="00D36046" w:rsidP="00A17F46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C90D2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Decan </w:t>
      </w:r>
      <w:r w:rsidR="007315AC" w:rsidRPr="00C90D2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C90D2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Facultatea Științe Economice                           dr.,</w:t>
      </w:r>
      <w:r w:rsidR="007315AC" w:rsidRPr="00C90D2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C90D2B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conf.univ., </w:t>
      </w:r>
      <w:r w:rsidR="00347EC2" w:rsidRPr="00347EC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Balan Igor</w:t>
      </w:r>
    </w:p>
    <w:sectPr w:rsidR="00D36046" w:rsidRPr="00C90D2B" w:rsidSect="0083555F">
      <w:pgSz w:w="11906" w:h="16838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F7B"/>
    <w:multiLevelType w:val="hybridMultilevel"/>
    <w:tmpl w:val="9A181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1002D"/>
    <w:multiLevelType w:val="hybridMultilevel"/>
    <w:tmpl w:val="F5125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C4"/>
    <w:rsid w:val="00006AB9"/>
    <w:rsid w:val="00037821"/>
    <w:rsid w:val="00043BFF"/>
    <w:rsid w:val="00044E66"/>
    <w:rsid w:val="0009391E"/>
    <w:rsid w:val="00097D0C"/>
    <w:rsid w:val="000C7593"/>
    <w:rsid w:val="000D5203"/>
    <w:rsid w:val="000F418A"/>
    <w:rsid w:val="00106F33"/>
    <w:rsid w:val="00130353"/>
    <w:rsid w:val="00130E8A"/>
    <w:rsid w:val="00161A91"/>
    <w:rsid w:val="00165B2F"/>
    <w:rsid w:val="00181F65"/>
    <w:rsid w:val="00183C07"/>
    <w:rsid w:val="001A6D90"/>
    <w:rsid w:val="001B28D5"/>
    <w:rsid w:val="002440B8"/>
    <w:rsid w:val="002507A0"/>
    <w:rsid w:val="00283ABF"/>
    <w:rsid w:val="002C2C13"/>
    <w:rsid w:val="002C5FE6"/>
    <w:rsid w:val="00347EC2"/>
    <w:rsid w:val="0038272B"/>
    <w:rsid w:val="0039627D"/>
    <w:rsid w:val="003A316B"/>
    <w:rsid w:val="003C498B"/>
    <w:rsid w:val="003E3BB0"/>
    <w:rsid w:val="00434D8F"/>
    <w:rsid w:val="004417D0"/>
    <w:rsid w:val="0044508C"/>
    <w:rsid w:val="004B0524"/>
    <w:rsid w:val="004D0E87"/>
    <w:rsid w:val="004D50D9"/>
    <w:rsid w:val="004F16EC"/>
    <w:rsid w:val="005144BA"/>
    <w:rsid w:val="00515C62"/>
    <w:rsid w:val="00550ADD"/>
    <w:rsid w:val="005B4312"/>
    <w:rsid w:val="006241F5"/>
    <w:rsid w:val="0063666E"/>
    <w:rsid w:val="00644DAC"/>
    <w:rsid w:val="0065394E"/>
    <w:rsid w:val="0071148B"/>
    <w:rsid w:val="007315AC"/>
    <w:rsid w:val="00796070"/>
    <w:rsid w:val="007E0C6C"/>
    <w:rsid w:val="007E5541"/>
    <w:rsid w:val="0083555F"/>
    <w:rsid w:val="00846182"/>
    <w:rsid w:val="00854DE5"/>
    <w:rsid w:val="00860B2F"/>
    <w:rsid w:val="008A7CEF"/>
    <w:rsid w:val="008C2181"/>
    <w:rsid w:val="008C5001"/>
    <w:rsid w:val="008C64D3"/>
    <w:rsid w:val="008F08F0"/>
    <w:rsid w:val="009221A6"/>
    <w:rsid w:val="00961C7D"/>
    <w:rsid w:val="009A6813"/>
    <w:rsid w:val="009C7B16"/>
    <w:rsid w:val="00A17F46"/>
    <w:rsid w:val="00A3348F"/>
    <w:rsid w:val="00A4059F"/>
    <w:rsid w:val="00A61D44"/>
    <w:rsid w:val="00A811F1"/>
    <w:rsid w:val="00A819A5"/>
    <w:rsid w:val="00A922C7"/>
    <w:rsid w:val="00AB4AC4"/>
    <w:rsid w:val="00AC0A84"/>
    <w:rsid w:val="00B42EE3"/>
    <w:rsid w:val="00B44DB2"/>
    <w:rsid w:val="00B4751D"/>
    <w:rsid w:val="00B764C1"/>
    <w:rsid w:val="00B92BE5"/>
    <w:rsid w:val="00BD63C8"/>
    <w:rsid w:val="00C0222A"/>
    <w:rsid w:val="00C1758C"/>
    <w:rsid w:val="00C22945"/>
    <w:rsid w:val="00C22BB1"/>
    <w:rsid w:val="00C47758"/>
    <w:rsid w:val="00C73D1B"/>
    <w:rsid w:val="00C90D2B"/>
    <w:rsid w:val="00CC7C2F"/>
    <w:rsid w:val="00D35FEB"/>
    <w:rsid w:val="00D36046"/>
    <w:rsid w:val="00D94FB2"/>
    <w:rsid w:val="00E11BB0"/>
    <w:rsid w:val="00E2674D"/>
    <w:rsid w:val="00E51459"/>
    <w:rsid w:val="00E70FA4"/>
    <w:rsid w:val="00E848CA"/>
    <w:rsid w:val="00E9687A"/>
    <w:rsid w:val="00EA7E47"/>
    <w:rsid w:val="00EE0230"/>
    <w:rsid w:val="00EF1950"/>
    <w:rsid w:val="00F16142"/>
    <w:rsid w:val="00F22967"/>
    <w:rsid w:val="00F46820"/>
    <w:rsid w:val="00F625CA"/>
    <w:rsid w:val="00F753A9"/>
    <w:rsid w:val="00FB07AE"/>
    <w:rsid w:val="00FB2683"/>
    <w:rsid w:val="00FC1A3D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E9982"/>
  <w15:docId w15:val="{345927E7-C5DD-4A55-908C-E0128A5C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78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C211-87EA-4CEA-AA7F-591FB222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est</cp:lastModifiedBy>
  <cp:revision>6</cp:revision>
  <cp:lastPrinted>2024-09-05T11:10:00Z</cp:lastPrinted>
  <dcterms:created xsi:type="dcterms:W3CDTF">2025-09-03T10:32:00Z</dcterms:created>
  <dcterms:modified xsi:type="dcterms:W3CDTF">2025-09-08T07:11:00Z</dcterms:modified>
</cp:coreProperties>
</file>